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1.2024</w:t>
      </w:r>
    </w:p>
    <w:p w14:paraId="02395BE1" w14:textId="4102721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D4B40">
        <w:rPr>
          <w:rFonts w:ascii="Times New Roman" w:hAnsi="Times New Roman"/>
          <w:color w:val="000000"/>
          <w:sz w:val="24"/>
          <w:szCs w:val="24"/>
        </w:rPr>
        <w:t>8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MIENIAMY ZAWID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023B0D6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uzanna Stanisze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MIENIAMY ZAWID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D4B4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78658BA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MIENIAMY ZAWID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D4B4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uzanna Stanisze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MIENIAMY ZAWID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kłodowskiej-Curie 5, 59-970 Zawid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Zawidów (kod teryt.: 022501).</w:t>
      </w:r>
    </w:p>
    <w:p w14:paraId="0F486425" w14:textId="793EF46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86FE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B7B612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D4B4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86FEB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D4B40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3BCE-270A-4B09-AFC2-B33D34EF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0:13:00Z</cp:lastPrinted>
  <dcterms:created xsi:type="dcterms:W3CDTF">2024-02-07T10:12:00Z</dcterms:created>
  <dcterms:modified xsi:type="dcterms:W3CDTF">2024-02-07T10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